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B9A4" w14:textId="51B438C6" w:rsidR="00EF6EAE" w:rsidRDefault="00F31E8F" w:rsidP="00D34C8B">
      <w:pPr>
        <w:jc w:val="right"/>
        <w:rPr>
          <w:sz w:val="24"/>
          <w:szCs w:val="36"/>
        </w:rPr>
      </w:pPr>
      <w:r w:rsidRPr="00DE593F">
        <w:rPr>
          <w:rFonts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C693" wp14:editId="2B65E5A7">
                <wp:simplePos x="0" y="0"/>
                <wp:positionH relativeFrom="column">
                  <wp:posOffset>5385435</wp:posOffset>
                </wp:positionH>
                <wp:positionV relativeFrom="paragraph">
                  <wp:posOffset>-372745</wp:posOffset>
                </wp:positionV>
                <wp:extent cx="1175385" cy="457200"/>
                <wp:effectExtent l="0" t="0" r="2476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2BC4" w14:textId="5CB2297F" w:rsidR="00BE3BC5" w:rsidRPr="00DE593F" w:rsidRDefault="00D34C8B" w:rsidP="00BE3BC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C693" id="テキスト ボックス 3" o:spid="_x0000_s1028" type="#_x0000_t202" style="position:absolute;left:0;text-align:left;margin-left:424.05pt;margin-top:-29.35pt;width:92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" strokeweight="1pt">
                <v:textbox inset="5.85pt,.7pt,5.85pt,.7pt">
                  <w:txbxContent>
                    <w:p w14:paraId="6A562BC4" w14:textId="5CB2297F" w:rsidR="00BE3BC5" w:rsidRPr="00DE593F" w:rsidRDefault="00D34C8B" w:rsidP="00BE3BC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41CC6922" w14:textId="7ABFA206" w:rsidR="00933321" w:rsidRDefault="00933321" w:rsidP="00EF6EAE">
      <w:pPr>
        <w:ind w:right="1104" w:firstLineChars="100" w:firstLine="276"/>
        <w:rPr>
          <w:sz w:val="24"/>
          <w:szCs w:val="36"/>
        </w:rPr>
      </w:pPr>
      <w:r>
        <w:rPr>
          <w:rFonts w:hint="eastAsia"/>
          <w:sz w:val="24"/>
          <w:szCs w:val="36"/>
        </w:rPr>
        <w:t>一般社団法人日本ユニットケア推進センター行き</w:t>
      </w:r>
    </w:p>
    <w:p w14:paraId="31213AB7" w14:textId="77777777" w:rsidR="00933321" w:rsidRDefault="00933321" w:rsidP="00933321">
      <w:pPr>
        <w:ind w:right="1104"/>
        <w:rPr>
          <w:sz w:val="24"/>
          <w:szCs w:val="36"/>
        </w:rPr>
      </w:pPr>
    </w:p>
    <w:p w14:paraId="7D9DAB06" w14:textId="77777777" w:rsidR="00C61923" w:rsidRDefault="00C61923" w:rsidP="00BE3BC5">
      <w:pPr>
        <w:jc w:val="right"/>
        <w:rPr>
          <w:sz w:val="24"/>
          <w:szCs w:val="36"/>
        </w:rPr>
      </w:pPr>
    </w:p>
    <w:p w14:paraId="24B6F4D3" w14:textId="14ACDC30" w:rsidR="00C61923" w:rsidRDefault="00EF6EAE" w:rsidP="00492B88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 xml:space="preserve">　</w:t>
      </w:r>
      <w:r w:rsidR="00492B88" w:rsidRPr="00C61923">
        <w:rPr>
          <w:rFonts w:hint="eastAsia"/>
          <w:b/>
          <w:sz w:val="44"/>
          <w:szCs w:val="36"/>
        </w:rPr>
        <w:t>現地調査・調査員研修会</w:t>
      </w:r>
    </w:p>
    <w:p w14:paraId="19DB0F02" w14:textId="4687D4CF" w:rsidR="00BE3BC5" w:rsidRPr="00C61923" w:rsidRDefault="00EF6EAE" w:rsidP="00492B88">
      <w:pPr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44"/>
          <w:szCs w:val="36"/>
        </w:rPr>
        <w:t xml:space="preserve">　</w:t>
      </w:r>
      <w:r w:rsidR="00492B88" w:rsidRPr="00C61923">
        <w:rPr>
          <w:rFonts w:hint="eastAsia"/>
          <w:b/>
          <w:sz w:val="44"/>
          <w:szCs w:val="36"/>
        </w:rPr>
        <w:t>参加連絡票</w:t>
      </w:r>
    </w:p>
    <w:p w14:paraId="03DB76BA" w14:textId="77777777" w:rsidR="00BE3BC5" w:rsidRPr="00037FE6" w:rsidRDefault="00BE3BC5" w:rsidP="00BE3BC5">
      <w:pPr>
        <w:jc w:val="right"/>
        <w:rPr>
          <w:sz w:val="20"/>
          <w:szCs w:val="20"/>
        </w:rPr>
      </w:pPr>
    </w:p>
    <w:p w14:paraId="15667D7D" w14:textId="05C5682D" w:rsidR="00F53652" w:rsidRPr="000A07CA" w:rsidRDefault="002B42DF" w:rsidP="00EF6EAE">
      <w:pPr>
        <w:ind w:firstLineChars="100" w:firstLine="236"/>
      </w:pPr>
      <w:r>
        <w:rPr>
          <w:rFonts w:hint="eastAsia"/>
          <w:sz w:val="20"/>
          <w:szCs w:val="20"/>
        </w:rPr>
        <w:t>■</w:t>
      </w:r>
      <w:r w:rsidRPr="000A07CA">
        <w:rPr>
          <w:rFonts w:hint="eastAsia"/>
        </w:rPr>
        <w:t>ご記入いただく前にご確認ください。</w:t>
      </w:r>
    </w:p>
    <w:p w14:paraId="29D13255" w14:textId="1BE96F96" w:rsidR="001A30D2" w:rsidRPr="000A07CA" w:rsidRDefault="001A30D2" w:rsidP="001A30D2">
      <w:pPr>
        <w:ind w:leftChars="200" w:left="738" w:hangingChars="100" w:hanging="246"/>
      </w:pPr>
      <w:r w:rsidRPr="000A07CA">
        <w:rPr>
          <w:rFonts w:hint="eastAsia"/>
        </w:rPr>
        <w:t>①実地研修施設の応募</w:t>
      </w:r>
      <w:r w:rsidR="000A07CA">
        <w:rPr>
          <w:rFonts w:hint="eastAsia"/>
        </w:rPr>
        <w:t>施設、および更新調査施設がある</w:t>
      </w:r>
      <w:r w:rsidRPr="000A07CA">
        <w:rPr>
          <w:rFonts w:hint="eastAsia"/>
        </w:rPr>
        <w:t>自治体につきましては、現地調査の同行をお願いしております。調査員研修会へは、可能な限りご参加ください。</w:t>
      </w:r>
    </w:p>
    <w:p w14:paraId="17E8D591" w14:textId="2AC0EE8B" w:rsidR="00BE3BC5" w:rsidRPr="000A07CA" w:rsidRDefault="001A30D2" w:rsidP="00EF6EAE">
      <w:pPr>
        <w:ind w:leftChars="200" w:left="492"/>
      </w:pPr>
      <w:r w:rsidRPr="000A07CA">
        <w:rPr>
          <w:rFonts w:hint="eastAsia"/>
        </w:rPr>
        <w:t>②</w:t>
      </w:r>
      <w:r w:rsidR="00492B88" w:rsidRPr="000A07CA">
        <w:rPr>
          <w:rFonts w:hint="eastAsia"/>
        </w:rPr>
        <w:t>現地調査に同行いただ</w:t>
      </w:r>
      <w:r w:rsidR="00F165B8" w:rsidRPr="000A07CA">
        <w:rPr>
          <w:rFonts w:hint="eastAsia"/>
        </w:rPr>
        <w:t>ける予定の</w:t>
      </w:r>
      <w:r w:rsidR="00492B88" w:rsidRPr="000A07CA">
        <w:rPr>
          <w:rFonts w:hint="eastAsia"/>
        </w:rPr>
        <w:t>方の所属先及び氏名等</w:t>
      </w:r>
      <w:r w:rsidR="00606993" w:rsidRPr="000A07CA">
        <w:rPr>
          <w:rFonts w:hint="eastAsia"/>
        </w:rPr>
        <w:t>をご入力ください。</w:t>
      </w:r>
    </w:p>
    <w:p w14:paraId="5297D8EA" w14:textId="54CAAE29" w:rsidR="00EF6EAE" w:rsidRDefault="001A30D2" w:rsidP="00EF6EAE">
      <w:pPr>
        <w:ind w:leftChars="200" w:left="492"/>
      </w:pPr>
      <w:r w:rsidRPr="000A07CA">
        <w:rPr>
          <w:rFonts w:hint="eastAsia"/>
        </w:rPr>
        <w:t>③</w:t>
      </w:r>
      <w:r w:rsidR="00606993" w:rsidRPr="000A07CA">
        <w:rPr>
          <w:rFonts w:hint="eastAsia"/>
        </w:rPr>
        <w:t>現地調査には、調査員または、担当者(オブザーバー)の</w:t>
      </w:r>
      <w:r w:rsidR="002B42DF" w:rsidRPr="000A07CA">
        <w:rPr>
          <w:rFonts w:hint="eastAsia"/>
        </w:rPr>
        <w:t>どちらで</w:t>
      </w:r>
      <w:r w:rsidR="002B42DF" w:rsidRPr="002B42DF">
        <w:rPr>
          <w:rFonts w:hint="eastAsia"/>
        </w:rPr>
        <w:t>ご同行いただけるか</w:t>
      </w:r>
    </w:p>
    <w:p w14:paraId="4711D83C" w14:textId="63FBEBF4" w:rsidR="00606993" w:rsidRPr="002B42DF" w:rsidRDefault="009634AE" w:rsidP="00EF6EAE">
      <w:pPr>
        <w:ind w:leftChars="200" w:left="492" w:firstLineChars="100" w:firstLine="246"/>
      </w:pPr>
      <w:r>
        <w:rPr>
          <w:rFonts w:hint="eastAsia"/>
        </w:rPr>
        <w:t>を</w:t>
      </w:r>
      <w:r w:rsidR="00852C6E" w:rsidRPr="002B42DF">
        <w:rPr>
          <w:rFonts w:hint="eastAsia"/>
        </w:rPr>
        <w:t>選択してください。</w:t>
      </w:r>
    </w:p>
    <w:p w14:paraId="66A848DF" w14:textId="61DEB60E" w:rsidR="00852C6E" w:rsidRDefault="001A30D2" w:rsidP="00EF6EAE">
      <w:pPr>
        <w:ind w:leftChars="200" w:left="492"/>
      </w:pPr>
      <w:r>
        <w:rPr>
          <w:rFonts w:hint="eastAsia"/>
        </w:rPr>
        <w:t>④</w:t>
      </w:r>
      <w:r w:rsidR="002B42DF" w:rsidRPr="002B42DF">
        <w:rPr>
          <w:rFonts w:hint="eastAsia"/>
        </w:rPr>
        <w:t>調査員でご同行いただく場合は、調査員研修会へのご参加をお願いします。</w:t>
      </w:r>
    </w:p>
    <w:p w14:paraId="10882AEB" w14:textId="77777777" w:rsidR="00D34C8B" w:rsidRDefault="00D34C8B" w:rsidP="00EF6EAE">
      <w:pPr>
        <w:ind w:leftChars="200" w:left="492"/>
      </w:pPr>
      <w:r>
        <w:rPr>
          <w:rFonts w:hint="eastAsia"/>
        </w:rPr>
        <w:t>⑤別紙１Ⅱ３に該当する場合は、対象の市町村からも</w:t>
      </w:r>
      <w:r w:rsidRPr="00D34C8B">
        <w:rPr>
          <w:rFonts w:hint="eastAsia"/>
        </w:rPr>
        <w:t>参加連絡票</w:t>
      </w:r>
      <w:r>
        <w:rPr>
          <w:rFonts w:hint="eastAsia"/>
        </w:rPr>
        <w:t>ご提出いただけるよう</w:t>
      </w:r>
    </w:p>
    <w:p w14:paraId="1C1FCAC8" w14:textId="544CAF4E" w:rsidR="00D34C8B" w:rsidRDefault="00D34C8B" w:rsidP="00D34C8B">
      <w:pPr>
        <w:ind w:leftChars="200" w:left="492" w:firstLineChars="100" w:firstLine="246"/>
      </w:pPr>
      <w:r>
        <w:rPr>
          <w:rFonts w:hint="eastAsia"/>
        </w:rPr>
        <w:t>ご周知ください。</w:t>
      </w:r>
    </w:p>
    <w:p w14:paraId="37FB1E57" w14:textId="77777777" w:rsidR="001A30D2" w:rsidRPr="001A30D2" w:rsidRDefault="001A30D2" w:rsidP="00EF6EAE">
      <w:pPr>
        <w:ind w:leftChars="200" w:left="492"/>
      </w:pPr>
    </w:p>
    <w:p w14:paraId="595544C4" w14:textId="0282DA63" w:rsidR="00EF6EAE" w:rsidRDefault="00933321" w:rsidP="00EF6EAE">
      <w:pPr>
        <w:ind w:firstLineChars="200" w:firstLine="552"/>
        <w:jc w:val="left"/>
        <w:rPr>
          <w:sz w:val="24"/>
          <w:szCs w:val="36"/>
          <w:u w:val="single"/>
        </w:rPr>
      </w:pPr>
      <w:r>
        <w:rPr>
          <w:rFonts w:hint="eastAsia"/>
          <w:sz w:val="24"/>
          <w:szCs w:val="36"/>
        </w:rPr>
        <w:t>記入日</w:t>
      </w:r>
      <w:r w:rsidR="008D213D">
        <w:rPr>
          <w:rFonts w:hint="eastAsia"/>
          <w:sz w:val="24"/>
          <w:szCs w:val="36"/>
        </w:rPr>
        <w:t xml:space="preserve">　　　　</w:t>
      </w:r>
      <w:r>
        <w:rPr>
          <w:rFonts w:hint="eastAsia"/>
          <w:sz w:val="24"/>
          <w:szCs w:val="36"/>
        </w:rPr>
        <w:t xml:space="preserve">年　　月　　日　</w:t>
      </w:r>
      <w:r w:rsidR="008D213D" w:rsidRPr="008D213D">
        <w:rPr>
          <w:rFonts w:hint="eastAsia"/>
          <w:sz w:val="24"/>
          <w:szCs w:val="36"/>
          <w:u w:val="single"/>
        </w:rPr>
        <w:t>担当者</w:t>
      </w:r>
      <w:r>
        <w:rPr>
          <w:rFonts w:hint="eastAsia"/>
          <w:sz w:val="24"/>
          <w:szCs w:val="36"/>
          <w:u w:val="single"/>
        </w:rPr>
        <w:t xml:space="preserve">氏名　</w:t>
      </w:r>
      <w:r w:rsidR="00455B51">
        <w:rPr>
          <w:rFonts w:hint="eastAsia"/>
          <w:sz w:val="24"/>
          <w:szCs w:val="36"/>
          <w:u w:val="single"/>
        </w:rPr>
        <w:t xml:space="preserve">　</w:t>
      </w:r>
      <w:r>
        <w:rPr>
          <w:rFonts w:hint="eastAsia"/>
          <w:sz w:val="24"/>
          <w:szCs w:val="36"/>
          <w:u w:val="single"/>
        </w:rPr>
        <w:t xml:space="preserve">　　　　　　　　　　</w:t>
      </w:r>
      <w:r w:rsidR="001A30D2">
        <w:rPr>
          <w:rFonts w:hint="eastAsia"/>
          <w:sz w:val="24"/>
          <w:szCs w:val="36"/>
          <w:u w:val="single"/>
        </w:rPr>
        <w:t xml:space="preserve">　　</w:t>
      </w:r>
    </w:p>
    <w:tbl>
      <w:tblPr>
        <w:tblW w:w="9639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969"/>
        <w:gridCol w:w="4163"/>
      </w:tblGrid>
      <w:tr w:rsidR="00A75488" w:rsidRPr="00EA1AB8" w14:paraId="1B27943E" w14:textId="77777777" w:rsidTr="003D5DFA">
        <w:trPr>
          <w:trHeight w:val="685"/>
        </w:trPr>
        <w:tc>
          <w:tcPr>
            <w:tcW w:w="1507" w:type="dxa"/>
            <w:vAlign w:val="center"/>
          </w:tcPr>
          <w:p w14:paraId="664C1DEA" w14:textId="125B9847" w:rsidR="00A75488" w:rsidRPr="001F3220" w:rsidRDefault="00A75488" w:rsidP="00A7548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都道府県等</w:t>
            </w:r>
          </w:p>
        </w:tc>
        <w:tc>
          <w:tcPr>
            <w:tcW w:w="8132" w:type="dxa"/>
            <w:gridSpan w:val="2"/>
            <w:vAlign w:val="center"/>
          </w:tcPr>
          <w:p w14:paraId="435125E5" w14:textId="707BD16C" w:rsidR="00A75488" w:rsidRPr="00EA1AB8" w:rsidRDefault="00A75488" w:rsidP="003D5DFA">
            <w:pPr>
              <w:rPr>
                <w:sz w:val="24"/>
                <w:szCs w:val="24"/>
              </w:rPr>
            </w:pPr>
          </w:p>
        </w:tc>
      </w:tr>
      <w:tr w:rsidR="003D5DFA" w:rsidRPr="00EA1AB8" w14:paraId="42D47F1F" w14:textId="77777777" w:rsidTr="003D5DFA">
        <w:trPr>
          <w:trHeight w:val="685"/>
        </w:trPr>
        <w:tc>
          <w:tcPr>
            <w:tcW w:w="1507" w:type="dxa"/>
            <w:vAlign w:val="center"/>
          </w:tcPr>
          <w:p w14:paraId="5C69E925" w14:textId="0875D9E0" w:rsidR="003D5DFA" w:rsidRDefault="003D5DFA" w:rsidP="00A7548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8132" w:type="dxa"/>
            <w:gridSpan w:val="2"/>
            <w:vAlign w:val="center"/>
          </w:tcPr>
          <w:p w14:paraId="28728B74" w14:textId="76DF4B56" w:rsidR="003D5DFA" w:rsidRDefault="003D5DFA" w:rsidP="003D5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6220987" w14:textId="77777777" w:rsidR="003D5DFA" w:rsidRPr="00EA1AB8" w:rsidRDefault="003D5DFA" w:rsidP="003D5DFA">
            <w:pPr>
              <w:rPr>
                <w:sz w:val="24"/>
                <w:szCs w:val="24"/>
              </w:rPr>
            </w:pPr>
          </w:p>
        </w:tc>
      </w:tr>
      <w:tr w:rsidR="00A75488" w:rsidRPr="00EA1AB8" w14:paraId="79BBA6E0" w14:textId="4FD2B769" w:rsidTr="00A75488">
        <w:trPr>
          <w:trHeight w:val="685"/>
        </w:trPr>
        <w:tc>
          <w:tcPr>
            <w:tcW w:w="1507" w:type="dxa"/>
            <w:vAlign w:val="center"/>
          </w:tcPr>
          <w:p w14:paraId="37793EAA" w14:textId="168F385F" w:rsidR="00A75488" w:rsidRDefault="00A75488" w:rsidP="00C619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 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165CECF" w14:textId="18AF7E33" w:rsidR="00A75488" w:rsidRPr="00EA1AB8" w:rsidRDefault="00A75488" w:rsidP="00A7548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4163" w:type="dxa"/>
            <w:tcBorders>
              <w:right w:val="single" w:sz="4" w:space="0" w:color="auto"/>
            </w:tcBorders>
            <w:vAlign w:val="center"/>
          </w:tcPr>
          <w:p w14:paraId="61D30C7C" w14:textId="58659BA2" w:rsidR="00A75488" w:rsidRPr="00EA1AB8" w:rsidRDefault="00A75488" w:rsidP="00A7548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E90B74" w:rsidRPr="00EA1AB8" w14:paraId="195E6C0F" w14:textId="77777777" w:rsidTr="00A75488">
        <w:trPr>
          <w:trHeight w:val="250"/>
        </w:trPr>
        <w:tc>
          <w:tcPr>
            <w:tcW w:w="1507" w:type="dxa"/>
            <w:vMerge w:val="restart"/>
            <w:vAlign w:val="center"/>
          </w:tcPr>
          <w:p w14:paraId="5A55D525" w14:textId="77777777" w:rsidR="00E90B74" w:rsidRPr="001F3220" w:rsidRDefault="00E90B74" w:rsidP="00C61923">
            <w:pPr>
              <w:jc w:val="center"/>
              <w:rPr>
                <w:sz w:val="22"/>
                <w:szCs w:val="24"/>
              </w:rPr>
            </w:pPr>
            <w:r w:rsidRPr="001F3220">
              <w:rPr>
                <w:rFonts w:hint="eastAsia"/>
                <w:sz w:val="22"/>
                <w:szCs w:val="24"/>
              </w:rPr>
              <w:t>所属先名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43E14BF" w14:textId="13AEE264" w:rsidR="00152ED0" w:rsidRPr="00EA1AB8" w:rsidRDefault="00152ED0" w:rsidP="00A75488">
            <w:pPr>
              <w:spacing w:line="360" w:lineRule="auto"/>
              <w:ind w:right="690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3CAECF95" w14:textId="4D108246" w:rsidR="00A75488" w:rsidRPr="00EA1AB8" w:rsidRDefault="00A75488" w:rsidP="00A754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2AF8" w:rsidRPr="00EA1AB8" w14:paraId="667502BE" w14:textId="77777777" w:rsidTr="00A75488">
        <w:trPr>
          <w:trHeight w:val="493"/>
        </w:trPr>
        <w:tc>
          <w:tcPr>
            <w:tcW w:w="1507" w:type="dxa"/>
            <w:vMerge/>
            <w:vAlign w:val="center"/>
          </w:tcPr>
          <w:p w14:paraId="5B53E822" w14:textId="77777777" w:rsidR="002C2AF8" w:rsidRPr="001F3220" w:rsidRDefault="002C2AF8" w:rsidP="002C2AF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FD4641" w14:textId="0AFAE678" w:rsidR="002C2AF8" w:rsidRPr="00EA1AB8" w:rsidRDefault="002C2AF8" w:rsidP="00A75488">
            <w:pPr>
              <w:spacing w:line="360" w:lineRule="auto"/>
              <w:rPr>
                <w:sz w:val="24"/>
                <w:szCs w:val="24"/>
              </w:rPr>
            </w:pPr>
            <w:r w:rsidRPr="001F3220">
              <w:rPr>
                <w:rFonts w:hint="eastAsia"/>
                <w:sz w:val="22"/>
                <w:szCs w:val="24"/>
              </w:rPr>
              <w:t>TEL</w:t>
            </w:r>
          </w:p>
        </w:tc>
        <w:tc>
          <w:tcPr>
            <w:tcW w:w="4163" w:type="dxa"/>
            <w:vAlign w:val="center"/>
          </w:tcPr>
          <w:p w14:paraId="5B7D06A6" w14:textId="72EE6195" w:rsidR="002C2AF8" w:rsidRPr="00E90B74" w:rsidRDefault="002C2AF8" w:rsidP="00A75488">
            <w:pPr>
              <w:spacing w:line="360" w:lineRule="auto"/>
              <w:rPr>
                <w:sz w:val="22"/>
                <w:szCs w:val="22"/>
              </w:rPr>
            </w:pPr>
            <w:r w:rsidRPr="001F3220">
              <w:rPr>
                <w:rFonts w:hint="eastAsia"/>
                <w:sz w:val="22"/>
                <w:szCs w:val="24"/>
              </w:rPr>
              <w:t>TEL</w:t>
            </w:r>
          </w:p>
        </w:tc>
      </w:tr>
      <w:tr w:rsidR="002C2AF8" w:rsidRPr="00EA1AB8" w14:paraId="0F575FFA" w14:textId="77777777" w:rsidTr="00A75488">
        <w:trPr>
          <w:trHeight w:val="557"/>
        </w:trPr>
        <w:tc>
          <w:tcPr>
            <w:tcW w:w="1507" w:type="dxa"/>
            <w:vMerge/>
            <w:vAlign w:val="center"/>
          </w:tcPr>
          <w:p w14:paraId="31F71734" w14:textId="77777777" w:rsidR="002C2AF8" w:rsidRPr="001F3220" w:rsidRDefault="002C2AF8" w:rsidP="002C2AF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41FA1C" w14:textId="7312F0A0" w:rsidR="002C2AF8" w:rsidRPr="00EA1AB8" w:rsidRDefault="002C2AF8" w:rsidP="00A7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 w:rsidRPr="001F3220">
              <w:rPr>
                <w:rFonts w:hint="eastAsia"/>
                <w:sz w:val="22"/>
                <w:szCs w:val="24"/>
              </w:rPr>
              <w:t>-</w:t>
            </w:r>
            <w:r>
              <w:rPr>
                <w:rFonts w:hint="eastAsia"/>
                <w:sz w:val="22"/>
                <w:szCs w:val="24"/>
              </w:rPr>
              <w:t xml:space="preserve">mail　　　　　　　　　　　　　　　　　　　　　　　</w:t>
            </w:r>
          </w:p>
        </w:tc>
        <w:tc>
          <w:tcPr>
            <w:tcW w:w="4163" w:type="dxa"/>
            <w:vAlign w:val="center"/>
          </w:tcPr>
          <w:p w14:paraId="5124E44E" w14:textId="039D6EA4" w:rsidR="002C2AF8" w:rsidRPr="00EA1AB8" w:rsidRDefault="002C2AF8" w:rsidP="00A7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 w:rsidRPr="001F3220">
              <w:rPr>
                <w:rFonts w:hint="eastAsia"/>
                <w:sz w:val="22"/>
                <w:szCs w:val="24"/>
              </w:rPr>
              <w:t>-</w:t>
            </w:r>
            <w:r>
              <w:rPr>
                <w:rFonts w:hint="eastAsia"/>
                <w:sz w:val="22"/>
                <w:szCs w:val="24"/>
              </w:rPr>
              <w:t xml:space="preserve">mail　　　　　　　　　　　　　　　　　　　　　　　</w:t>
            </w:r>
          </w:p>
        </w:tc>
      </w:tr>
      <w:tr w:rsidR="00A75488" w:rsidRPr="00EA1AB8" w14:paraId="278864AF" w14:textId="77777777" w:rsidTr="003D5DFA">
        <w:trPr>
          <w:trHeight w:val="627"/>
        </w:trPr>
        <w:tc>
          <w:tcPr>
            <w:tcW w:w="1507" w:type="dxa"/>
            <w:vMerge w:val="restart"/>
            <w:vAlign w:val="center"/>
          </w:tcPr>
          <w:p w14:paraId="3AA56718" w14:textId="77777777" w:rsidR="00A75488" w:rsidRPr="00606993" w:rsidRDefault="00A75488" w:rsidP="008D213D">
            <w:pPr>
              <w:jc w:val="center"/>
            </w:pPr>
            <w:r w:rsidRPr="00606993">
              <w:rPr>
                <w:rFonts w:hint="eastAsia"/>
              </w:rPr>
              <w:t>調査員</w:t>
            </w:r>
          </w:p>
          <w:p w14:paraId="7670E1FA" w14:textId="77777777" w:rsidR="00A75488" w:rsidRPr="00606993" w:rsidRDefault="00A75488" w:rsidP="008D213D">
            <w:pPr>
              <w:jc w:val="center"/>
            </w:pPr>
            <w:r w:rsidRPr="00606993">
              <w:rPr>
                <w:rFonts w:hint="eastAsia"/>
              </w:rPr>
              <w:t>研修会</w:t>
            </w:r>
            <w:r>
              <w:rPr>
                <w:rFonts w:hint="eastAsia"/>
              </w:rPr>
              <w:t>の</w:t>
            </w:r>
          </w:p>
          <w:p w14:paraId="7258805C" w14:textId="639A20FD" w:rsidR="00A75488" w:rsidRPr="001F3220" w:rsidRDefault="00A75488" w:rsidP="008D213D">
            <w:pPr>
              <w:jc w:val="center"/>
              <w:rPr>
                <w:sz w:val="22"/>
                <w:szCs w:val="24"/>
              </w:rPr>
            </w:pPr>
            <w:r w:rsidRPr="00606993">
              <w:rPr>
                <w:rFonts w:hint="eastAsia"/>
              </w:rPr>
              <w:t>参加</w:t>
            </w:r>
          </w:p>
        </w:tc>
        <w:tc>
          <w:tcPr>
            <w:tcW w:w="3969" w:type="dxa"/>
            <w:vAlign w:val="center"/>
          </w:tcPr>
          <w:p w14:paraId="484148BA" w14:textId="2AF07CC7" w:rsidR="00A75488" w:rsidRPr="00EA1AB8" w:rsidRDefault="00A75488" w:rsidP="008D21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　・　不参加</w:t>
            </w:r>
          </w:p>
        </w:tc>
        <w:tc>
          <w:tcPr>
            <w:tcW w:w="4163" w:type="dxa"/>
            <w:vAlign w:val="center"/>
          </w:tcPr>
          <w:p w14:paraId="0B8FD26D" w14:textId="66EFA33A" w:rsidR="00A75488" w:rsidRPr="00EA1AB8" w:rsidRDefault="00A75488" w:rsidP="008D21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　・　不参加</w:t>
            </w:r>
          </w:p>
        </w:tc>
      </w:tr>
      <w:tr w:rsidR="00A75488" w:rsidRPr="00EA1AB8" w14:paraId="41E1FF05" w14:textId="77777777" w:rsidTr="00A75488">
        <w:trPr>
          <w:trHeight w:val="675"/>
        </w:trPr>
        <w:tc>
          <w:tcPr>
            <w:tcW w:w="1507" w:type="dxa"/>
            <w:vMerge/>
            <w:vAlign w:val="center"/>
          </w:tcPr>
          <w:p w14:paraId="465A8BA9" w14:textId="6029A879" w:rsidR="00A75488" w:rsidRPr="001F3220" w:rsidRDefault="00A75488" w:rsidP="003806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ACB261" w14:textId="77777777" w:rsidR="00A75488" w:rsidRPr="00EA1AB8" w:rsidRDefault="00A75488" w:rsidP="0038069B">
            <w:pPr>
              <w:jc w:val="center"/>
              <w:rPr>
                <w:sz w:val="24"/>
                <w:szCs w:val="24"/>
              </w:rPr>
            </w:pPr>
            <w:r w:rsidRPr="00C61923">
              <w:rPr>
                <w:rFonts w:hint="eastAsia"/>
                <w:sz w:val="22"/>
                <w:szCs w:val="24"/>
              </w:rPr>
              <w:t>調査員・担当者</w:t>
            </w:r>
            <w:r w:rsidRPr="002B42DF">
              <w:rPr>
                <w:rFonts w:hint="eastAsia"/>
              </w:rPr>
              <w:t>(オブザーバー)</w:t>
            </w:r>
          </w:p>
        </w:tc>
        <w:tc>
          <w:tcPr>
            <w:tcW w:w="4163" w:type="dxa"/>
            <w:vAlign w:val="center"/>
          </w:tcPr>
          <w:p w14:paraId="6E4400DD" w14:textId="77777777" w:rsidR="00A75488" w:rsidRPr="00EA1AB8" w:rsidRDefault="00A75488" w:rsidP="0038069B">
            <w:pPr>
              <w:jc w:val="center"/>
              <w:rPr>
                <w:sz w:val="24"/>
                <w:szCs w:val="24"/>
              </w:rPr>
            </w:pPr>
            <w:r w:rsidRPr="00C61923">
              <w:rPr>
                <w:rFonts w:hint="eastAsia"/>
                <w:sz w:val="22"/>
                <w:szCs w:val="24"/>
              </w:rPr>
              <w:t>調査員・担当者</w:t>
            </w:r>
            <w:r w:rsidRPr="002B42DF">
              <w:rPr>
                <w:rFonts w:hint="eastAsia"/>
              </w:rPr>
              <w:t>(オブザーバー)</w:t>
            </w:r>
          </w:p>
        </w:tc>
      </w:tr>
    </w:tbl>
    <w:p w14:paraId="7F9DD212" w14:textId="0455CCC7" w:rsidR="008D213D" w:rsidRDefault="008D213D" w:rsidP="00A828EC">
      <w:pPr>
        <w:rPr>
          <w:rFonts w:ascii="ＭＳ 明朝" w:hAnsi="ＭＳ 明朝"/>
        </w:rPr>
      </w:pPr>
    </w:p>
    <w:p w14:paraId="6A7E4E8C" w14:textId="0CFDABD7" w:rsidR="00EF6EAE" w:rsidRPr="007908C9" w:rsidRDefault="005E7DBD" w:rsidP="00A828EC">
      <w:pPr>
        <w:rPr>
          <w:rFonts w:ascii="ＭＳ 明朝" w:hAnsi="ＭＳ 明朝"/>
        </w:rPr>
      </w:pPr>
      <w:r w:rsidRPr="007908C9">
        <w:rPr>
          <w:rFonts w:ascii="ＭＳ 明朝" w:hAnsi="ＭＳ 明朝" w:hint="eastAsia"/>
        </w:rPr>
        <w:t>【調査員研修会】２０２</w:t>
      </w:r>
      <w:r w:rsidR="00513645">
        <w:rPr>
          <w:rFonts w:ascii="ＭＳ 明朝" w:hAnsi="ＭＳ 明朝" w:hint="eastAsia"/>
        </w:rPr>
        <w:t>６</w:t>
      </w:r>
      <w:r w:rsidRPr="007908C9">
        <w:rPr>
          <w:rFonts w:ascii="ＭＳ 明朝" w:hAnsi="ＭＳ 明朝" w:hint="eastAsia"/>
        </w:rPr>
        <w:t>年</w:t>
      </w:r>
      <w:r w:rsidR="00513645">
        <w:rPr>
          <w:rFonts w:ascii="ＭＳ 明朝" w:hAnsi="ＭＳ 明朝" w:hint="eastAsia"/>
        </w:rPr>
        <w:t>６</w:t>
      </w:r>
      <w:r w:rsidRPr="007908C9">
        <w:rPr>
          <w:rFonts w:ascii="ＭＳ 明朝" w:hAnsi="ＭＳ 明朝" w:hint="eastAsia"/>
        </w:rPr>
        <w:t>月</w:t>
      </w:r>
      <w:r w:rsidR="00513645">
        <w:rPr>
          <w:rFonts w:ascii="ＭＳ 明朝" w:hAnsi="ＭＳ 明朝" w:hint="eastAsia"/>
        </w:rPr>
        <w:t>２</w:t>
      </w:r>
      <w:r w:rsidRPr="007908C9">
        <w:rPr>
          <w:rFonts w:ascii="ＭＳ 明朝" w:hAnsi="ＭＳ 明朝" w:hint="eastAsia"/>
        </w:rPr>
        <w:t>日(</w:t>
      </w:r>
      <w:r w:rsidR="00513645">
        <w:rPr>
          <w:rFonts w:ascii="ＭＳ 明朝" w:hAnsi="ＭＳ 明朝" w:hint="eastAsia"/>
        </w:rPr>
        <w:t>火</w:t>
      </w:r>
      <w:r w:rsidRPr="007908C9">
        <w:rPr>
          <w:rFonts w:ascii="ＭＳ 明朝" w:hAnsi="ＭＳ 明朝" w:hint="eastAsia"/>
        </w:rPr>
        <w:t>)９：３０～１</w:t>
      </w:r>
      <w:r w:rsidR="00FF6705">
        <w:rPr>
          <w:rFonts w:ascii="ＭＳ 明朝" w:hAnsi="ＭＳ 明朝" w:hint="eastAsia"/>
        </w:rPr>
        <w:t>７</w:t>
      </w:r>
      <w:r w:rsidRPr="007908C9">
        <w:rPr>
          <w:rFonts w:ascii="ＭＳ 明朝" w:hAnsi="ＭＳ 明朝" w:hint="eastAsia"/>
        </w:rPr>
        <w:t>：</w:t>
      </w:r>
      <w:r w:rsidR="00FF6705">
        <w:rPr>
          <w:rFonts w:ascii="ＭＳ 明朝" w:hAnsi="ＭＳ 明朝" w:hint="eastAsia"/>
        </w:rPr>
        <w:t>０</w:t>
      </w:r>
      <w:r w:rsidRPr="007908C9">
        <w:rPr>
          <w:rFonts w:ascii="ＭＳ 明朝" w:hAnsi="ＭＳ 明朝" w:hint="eastAsia"/>
        </w:rPr>
        <w:t>０</w:t>
      </w:r>
    </w:p>
    <w:p w14:paraId="51D35140" w14:textId="77777777" w:rsidR="005E7DBD" w:rsidRPr="005E7DBD" w:rsidRDefault="005E7DBD" w:rsidP="00A828EC">
      <w:pPr>
        <w:rPr>
          <w:rFonts w:ascii="ＭＳ 明朝" w:hAnsi="ＭＳ 明朝"/>
          <w:highlight w:val="yellow"/>
        </w:rPr>
      </w:pPr>
    </w:p>
    <w:p w14:paraId="20545E6B" w14:textId="3CFC63C3" w:rsidR="00F63197" w:rsidRDefault="00F63197" w:rsidP="00A828EC">
      <w:pPr>
        <w:rPr>
          <w:rFonts w:ascii="ＭＳ 明朝" w:hAnsi="ＭＳ 明朝"/>
          <w:u w:val="single"/>
        </w:rPr>
      </w:pPr>
      <w:r w:rsidRPr="007908C9">
        <w:rPr>
          <w:rFonts w:ascii="ＭＳ 明朝" w:hAnsi="ＭＳ 明朝" w:hint="eastAsia"/>
        </w:rPr>
        <w:t>【調査員研修会</w:t>
      </w:r>
      <w:r w:rsidR="001A30D2" w:rsidRPr="007908C9">
        <w:rPr>
          <w:rFonts w:ascii="ＭＳ 明朝" w:hAnsi="ＭＳ 明朝" w:hint="eastAsia"/>
        </w:rPr>
        <w:t xml:space="preserve">　</w:t>
      </w:r>
      <w:r w:rsidRPr="007908C9">
        <w:rPr>
          <w:rFonts w:ascii="ＭＳ 明朝" w:hAnsi="ＭＳ 明朝" w:hint="eastAsia"/>
        </w:rPr>
        <w:t>参加</w:t>
      </w:r>
      <w:r w:rsidR="001A30D2" w:rsidRPr="007908C9">
        <w:rPr>
          <w:rFonts w:ascii="ＭＳ 明朝" w:hAnsi="ＭＳ 明朝" w:hint="eastAsia"/>
        </w:rPr>
        <w:t>締切り日</w:t>
      </w:r>
      <w:r w:rsidRPr="007908C9">
        <w:rPr>
          <w:rFonts w:ascii="ＭＳ 明朝" w:hAnsi="ＭＳ 明朝" w:hint="eastAsia"/>
        </w:rPr>
        <w:t>】</w:t>
      </w:r>
      <w:r w:rsidR="00513645">
        <w:rPr>
          <w:rFonts w:hAnsiTheme="minorEastAsia" w:hint="eastAsia"/>
          <w:spacing w:val="0"/>
          <w:kern w:val="0"/>
          <w:u w:val="single"/>
        </w:rPr>
        <w:t>２０２６年５月２</w:t>
      </w:r>
      <w:r w:rsidR="001E0E53">
        <w:rPr>
          <w:rFonts w:hAnsiTheme="minorEastAsia" w:hint="eastAsia"/>
          <w:spacing w:val="0"/>
          <w:kern w:val="0"/>
          <w:u w:val="single"/>
        </w:rPr>
        <w:t>６</w:t>
      </w:r>
      <w:r w:rsidR="00513645">
        <w:rPr>
          <w:rFonts w:hAnsiTheme="minorEastAsia" w:hint="eastAsia"/>
          <w:spacing w:val="0"/>
          <w:kern w:val="0"/>
          <w:u w:val="single"/>
        </w:rPr>
        <w:t>日(</w:t>
      </w:r>
      <w:r w:rsidR="001E0E53">
        <w:rPr>
          <w:rFonts w:hAnsiTheme="minorEastAsia" w:hint="eastAsia"/>
          <w:spacing w:val="0"/>
          <w:kern w:val="0"/>
          <w:u w:val="single"/>
        </w:rPr>
        <w:t>火</w:t>
      </w:r>
      <w:r w:rsidR="00513645">
        <w:rPr>
          <w:rFonts w:hAnsiTheme="minorEastAsia" w:hint="eastAsia"/>
          <w:spacing w:val="0"/>
          <w:kern w:val="0"/>
          <w:u w:val="single"/>
        </w:rPr>
        <w:t>)</w:t>
      </w:r>
    </w:p>
    <w:p w14:paraId="7A07EF41" w14:textId="77777777" w:rsidR="005E7DBD" w:rsidRPr="00F63197" w:rsidRDefault="005E7DBD" w:rsidP="00A828EC">
      <w:pPr>
        <w:rPr>
          <w:rFonts w:ascii="ＭＳ 明朝" w:hAnsi="ＭＳ 明朝"/>
        </w:rPr>
      </w:pPr>
    </w:p>
    <w:p w14:paraId="0554FE84" w14:textId="5E1E9E5E" w:rsidR="005C294C" w:rsidRDefault="00F63197" w:rsidP="00C6192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Pr="00A7066D">
        <w:rPr>
          <w:rFonts w:ascii="ＭＳ 明朝" w:hAnsi="ＭＳ 明朝" w:cs="Times New Roman"/>
        </w:rPr>
        <w:t>提出先</w:t>
      </w:r>
      <w:r>
        <w:rPr>
          <w:rFonts w:ascii="ＭＳ 明朝" w:hAnsi="ＭＳ 明朝" w:cs="Times New Roman" w:hint="eastAsia"/>
        </w:rPr>
        <w:t>】</w:t>
      </w:r>
      <w:r w:rsidR="005C294C">
        <w:rPr>
          <w:rFonts w:ascii="ＭＳ 明朝" w:hAnsi="ＭＳ 明朝" w:cs="Times New Roman" w:hint="eastAsia"/>
        </w:rPr>
        <w:t>日本ユニットケア推進センター　事務局</w:t>
      </w:r>
    </w:p>
    <w:p w14:paraId="1287EE8F" w14:textId="7DC8398E" w:rsidR="00A828EC" w:rsidRDefault="00F63197" w:rsidP="005C294C">
      <w:pPr>
        <w:ind w:firstLineChars="500" w:firstLine="1230"/>
        <w:rPr>
          <w:sz w:val="24"/>
          <w:szCs w:val="24"/>
        </w:rPr>
      </w:pPr>
      <w:r w:rsidRPr="00A7066D">
        <w:rPr>
          <w:rFonts w:ascii="ＭＳ 明朝" w:hAnsi="ＭＳ 明朝" w:cs="Times New Roman"/>
        </w:rPr>
        <w:t xml:space="preserve">E-mail: </w:t>
      </w:r>
      <w:hyperlink r:id="rId8" w:history="1">
        <w:r w:rsidRPr="008E51A2">
          <w:rPr>
            <w:rStyle w:val="a4"/>
            <w:rFonts w:ascii="ＭＳ 明朝" w:hAnsi="ＭＳ 明朝" w:cs="Times New Roman"/>
          </w:rPr>
          <w:t>suishinka@unit-care.or.jp</w:t>
        </w:r>
      </w:hyperlink>
    </w:p>
    <w:sectPr w:rsidR="00A828EC" w:rsidSect="00D34C8B">
      <w:pgSz w:w="11906" w:h="16838" w:code="9"/>
      <w:pgMar w:top="1021" w:right="794" w:bottom="737" w:left="794" w:header="851" w:footer="7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8882" w14:textId="77777777" w:rsidR="00DD4E95" w:rsidRDefault="00DD4E95" w:rsidP="00C91DB1">
      <w:r>
        <w:separator/>
      </w:r>
    </w:p>
  </w:endnote>
  <w:endnote w:type="continuationSeparator" w:id="0">
    <w:p w14:paraId="4EE877E7" w14:textId="77777777" w:rsidR="00DD4E95" w:rsidRDefault="00DD4E95" w:rsidP="00C9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2B96" w14:textId="77777777" w:rsidR="00DD4E95" w:rsidRDefault="00DD4E95" w:rsidP="00C91DB1">
      <w:r>
        <w:separator/>
      </w:r>
    </w:p>
  </w:footnote>
  <w:footnote w:type="continuationSeparator" w:id="0">
    <w:p w14:paraId="1E5D84D1" w14:textId="77777777" w:rsidR="00DD4E95" w:rsidRDefault="00DD4E95" w:rsidP="00C9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35F"/>
    <w:multiLevelType w:val="hybridMultilevel"/>
    <w:tmpl w:val="AD366664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FF02319"/>
    <w:multiLevelType w:val="hybridMultilevel"/>
    <w:tmpl w:val="F2A8CF4A"/>
    <w:lvl w:ilvl="0" w:tplc="31E8DD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80806"/>
    <w:multiLevelType w:val="hybridMultilevel"/>
    <w:tmpl w:val="8278A49C"/>
    <w:lvl w:ilvl="0" w:tplc="A684A496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80228"/>
    <w:multiLevelType w:val="hybridMultilevel"/>
    <w:tmpl w:val="1DE40FA6"/>
    <w:lvl w:ilvl="0" w:tplc="31E8DD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D3418"/>
    <w:multiLevelType w:val="hybridMultilevel"/>
    <w:tmpl w:val="B40A651A"/>
    <w:lvl w:ilvl="0" w:tplc="2BDC1970">
      <w:start w:val="1"/>
      <w:numFmt w:val="decimal"/>
      <w:lvlText w:val="(%1)"/>
      <w:lvlJc w:val="left"/>
      <w:pPr>
        <w:ind w:left="659" w:hanging="420"/>
      </w:pPr>
      <w:rPr>
        <w:rFonts w:hint="eastAsia"/>
      </w:rPr>
    </w:lvl>
    <w:lvl w:ilvl="1" w:tplc="211807F8"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2DAE1811"/>
    <w:multiLevelType w:val="hybridMultilevel"/>
    <w:tmpl w:val="D1820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E5B2A"/>
    <w:multiLevelType w:val="hybridMultilevel"/>
    <w:tmpl w:val="619C3B66"/>
    <w:lvl w:ilvl="0" w:tplc="31E8DD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D05FCC"/>
    <w:multiLevelType w:val="hybridMultilevel"/>
    <w:tmpl w:val="B886834A"/>
    <w:lvl w:ilvl="0" w:tplc="04090011">
      <w:start w:val="1"/>
      <w:numFmt w:val="decimalEnclosedCircle"/>
      <w:lvlText w:val="%1"/>
      <w:lvlJc w:val="left"/>
      <w:pPr>
        <w:ind w:left="1119" w:hanging="420"/>
      </w:p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8" w15:restartNumberingAfterBreak="0">
    <w:nsid w:val="433C18CA"/>
    <w:multiLevelType w:val="hybridMultilevel"/>
    <w:tmpl w:val="6AD4DF14"/>
    <w:lvl w:ilvl="0" w:tplc="31E8DD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62A40"/>
    <w:multiLevelType w:val="hybridMultilevel"/>
    <w:tmpl w:val="94109A5A"/>
    <w:lvl w:ilvl="0" w:tplc="C90670EC">
      <w:start w:val="1"/>
      <w:numFmt w:val="decimalFullWidth"/>
      <w:suff w:val="nothing"/>
      <w:lvlText w:val="%1．"/>
      <w:lvlJc w:val="left"/>
      <w:pPr>
        <w:ind w:left="839" w:hanging="839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23ABF"/>
    <w:multiLevelType w:val="hybridMultilevel"/>
    <w:tmpl w:val="760AD5A2"/>
    <w:lvl w:ilvl="0" w:tplc="21C87D92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A2D0A"/>
    <w:multiLevelType w:val="hybridMultilevel"/>
    <w:tmpl w:val="DA28EFF0"/>
    <w:lvl w:ilvl="0" w:tplc="73E20CB2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762897"/>
    <w:multiLevelType w:val="hybridMultilevel"/>
    <w:tmpl w:val="F2A8CF4A"/>
    <w:lvl w:ilvl="0" w:tplc="31E8DD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93E62"/>
    <w:multiLevelType w:val="hybridMultilevel"/>
    <w:tmpl w:val="F35A5CB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 w15:restartNumberingAfterBreak="0">
    <w:nsid w:val="73C33F68"/>
    <w:multiLevelType w:val="hybridMultilevel"/>
    <w:tmpl w:val="47AAAC82"/>
    <w:lvl w:ilvl="0" w:tplc="94F29A94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129677">
    <w:abstractNumId w:val="4"/>
  </w:num>
  <w:num w:numId="2" w16cid:durableId="191384749">
    <w:abstractNumId w:val="7"/>
  </w:num>
  <w:num w:numId="3" w16cid:durableId="1624143772">
    <w:abstractNumId w:val="9"/>
  </w:num>
  <w:num w:numId="4" w16cid:durableId="1437099437">
    <w:abstractNumId w:val="11"/>
  </w:num>
  <w:num w:numId="5" w16cid:durableId="1850487877">
    <w:abstractNumId w:val="2"/>
  </w:num>
  <w:num w:numId="6" w16cid:durableId="947007538">
    <w:abstractNumId w:val="14"/>
  </w:num>
  <w:num w:numId="7" w16cid:durableId="1499534663">
    <w:abstractNumId w:val="12"/>
  </w:num>
  <w:num w:numId="8" w16cid:durableId="1208447576">
    <w:abstractNumId w:val="3"/>
  </w:num>
  <w:num w:numId="9" w16cid:durableId="1689409862">
    <w:abstractNumId w:val="6"/>
  </w:num>
  <w:num w:numId="10" w16cid:durableId="480467533">
    <w:abstractNumId w:val="1"/>
  </w:num>
  <w:num w:numId="11" w16cid:durableId="351809860">
    <w:abstractNumId w:val="8"/>
  </w:num>
  <w:num w:numId="12" w16cid:durableId="113453217">
    <w:abstractNumId w:val="13"/>
  </w:num>
  <w:num w:numId="13" w16cid:durableId="1615088467">
    <w:abstractNumId w:val="10"/>
  </w:num>
  <w:num w:numId="14" w16cid:durableId="1756902516">
    <w:abstractNumId w:val="5"/>
  </w:num>
  <w:num w:numId="15" w16cid:durableId="9744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F7"/>
    <w:rsid w:val="00000BA9"/>
    <w:rsid w:val="00003E65"/>
    <w:rsid w:val="000050E7"/>
    <w:rsid w:val="000077C3"/>
    <w:rsid w:val="00007C80"/>
    <w:rsid w:val="00021FF1"/>
    <w:rsid w:val="0002225A"/>
    <w:rsid w:val="00022822"/>
    <w:rsid w:val="00026D11"/>
    <w:rsid w:val="00031B53"/>
    <w:rsid w:val="00045007"/>
    <w:rsid w:val="0005694D"/>
    <w:rsid w:val="000724CC"/>
    <w:rsid w:val="00073CBC"/>
    <w:rsid w:val="00077A55"/>
    <w:rsid w:val="00091216"/>
    <w:rsid w:val="00092A1F"/>
    <w:rsid w:val="00097564"/>
    <w:rsid w:val="000A07CA"/>
    <w:rsid w:val="000A22DB"/>
    <w:rsid w:val="000A7F8F"/>
    <w:rsid w:val="000B06EC"/>
    <w:rsid w:val="000B429F"/>
    <w:rsid w:val="000B6EC4"/>
    <w:rsid w:val="000D659D"/>
    <w:rsid w:val="000E69DC"/>
    <w:rsid w:val="000F20EF"/>
    <w:rsid w:val="000F3667"/>
    <w:rsid w:val="00105BFC"/>
    <w:rsid w:val="001111CD"/>
    <w:rsid w:val="00131459"/>
    <w:rsid w:val="00137109"/>
    <w:rsid w:val="001444F8"/>
    <w:rsid w:val="00152ED0"/>
    <w:rsid w:val="001539DD"/>
    <w:rsid w:val="001554FB"/>
    <w:rsid w:val="00160502"/>
    <w:rsid w:val="00162A43"/>
    <w:rsid w:val="001828B4"/>
    <w:rsid w:val="001841C2"/>
    <w:rsid w:val="00191031"/>
    <w:rsid w:val="001964BF"/>
    <w:rsid w:val="001A30D2"/>
    <w:rsid w:val="001A332E"/>
    <w:rsid w:val="001A4E05"/>
    <w:rsid w:val="001B1AB1"/>
    <w:rsid w:val="001B5BC3"/>
    <w:rsid w:val="001C541A"/>
    <w:rsid w:val="001D0009"/>
    <w:rsid w:val="001D30D9"/>
    <w:rsid w:val="001E0E53"/>
    <w:rsid w:val="001F178A"/>
    <w:rsid w:val="001F3220"/>
    <w:rsid w:val="001F35E7"/>
    <w:rsid w:val="001F64C2"/>
    <w:rsid w:val="00200DE6"/>
    <w:rsid w:val="002176E1"/>
    <w:rsid w:val="00223F12"/>
    <w:rsid w:val="0022481B"/>
    <w:rsid w:val="002256D9"/>
    <w:rsid w:val="00235101"/>
    <w:rsid w:val="002408F4"/>
    <w:rsid w:val="002500B5"/>
    <w:rsid w:val="00251175"/>
    <w:rsid w:val="0026145D"/>
    <w:rsid w:val="00261B05"/>
    <w:rsid w:val="00273A1C"/>
    <w:rsid w:val="00281D78"/>
    <w:rsid w:val="00287BD7"/>
    <w:rsid w:val="00292DA3"/>
    <w:rsid w:val="002A421B"/>
    <w:rsid w:val="002B1A7F"/>
    <w:rsid w:val="002B42DF"/>
    <w:rsid w:val="002C0C2B"/>
    <w:rsid w:val="002C2AF8"/>
    <w:rsid w:val="002C334A"/>
    <w:rsid w:val="002D065F"/>
    <w:rsid w:val="002F14B1"/>
    <w:rsid w:val="002F25B9"/>
    <w:rsid w:val="002F4510"/>
    <w:rsid w:val="00304654"/>
    <w:rsid w:val="0030483F"/>
    <w:rsid w:val="00306400"/>
    <w:rsid w:val="00310668"/>
    <w:rsid w:val="00312E0E"/>
    <w:rsid w:val="00314F0C"/>
    <w:rsid w:val="003163F4"/>
    <w:rsid w:val="00323FBF"/>
    <w:rsid w:val="00330B92"/>
    <w:rsid w:val="00335B9C"/>
    <w:rsid w:val="00347A30"/>
    <w:rsid w:val="00352B7C"/>
    <w:rsid w:val="00367B5E"/>
    <w:rsid w:val="0038269E"/>
    <w:rsid w:val="00391A8C"/>
    <w:rsid w:val="003B6D39"/>
    <w:rsid w:val="003B7274"/>
    <w:rsid w:val="003C0C98"/>
    <w:rsid w:val="003C38F1"/>
    <w:rsid w:val="003D075F"/>
    <w:rsid w:val="003D19E0"/>
    <w:rsid w:val="003D5DFA"/>
    <w:rsid w:val="003E0627"/>
    <w:rsid w:val="003E09AA"/>
    <w:rsid w:val="003E1B00"/>
    <w:rsid w:val="003F17DF"/>
    <w:rsid w:val="003F7050"/>
    <w:rsid w:val="003F70DA"/>
    <w:rsid w:val="00402C36"/>
    <w:rsid w:val="00407A32"/>
    <w:rsid w:val="00410A5E"/>
    <w:rsid w:val="0042167A"/>
    <w:rsid w:val="00423233"/>
    <w:rsid w:val="004272E9"/>
    <w:rsid w:val="004274A2"/>
    <w:rsid w:val="00430D02"/>
    <w:rsid w:val="00435DC8"/>
    <w:rsid w:val="00443A71"/>
    <w:rsid w:val="00444E76"/>
    <w:rsid w:val="00455B51"/>
    <w:rsid w:val="00456326"/>
    <w:rsid w:val="00464E7E"/>
    <w:rsid w:val="004708C6"/>
    <w:rsid w:val="0047153C"/>
    <w:rsid w:val="00490394"/>
    <w:rsid w:val="00492B88"/>
    <w:rsid w:val="004957F0"/>
    <w:rsid w:val="00496A18"/>
    <w:rsid w:val="004C0CD1"/>
    <w:rsid w:val="004C5603"/>
    <w:rsid w:val="004D3BB3"/>
    <w:rsid w:val="004D3CDC"/>
    <w:rsid w:val="004D7FCF"/>
    <w:rsid w:val="004E2FB2"/>
    <w:rsid w:val="004F1AF5"/>
    <w:rsid w:val="004F21F3"/>
    <w:rsid w:val="004F25C4"/>
    <w:rsid w:val="004F32AE"/>
    <w:rsid w:val="00500142"/>
    <w:rsid w:val="005005E3"/>
    <w:rsid w:val="0050087A"/>
    <w:rsid w:val="00502297"/>
    <w:rsid w:val="00503E35"/>
    <w:rsid w:val="00505333"/>
    <w:rsid w:val="0050577F"/>
    <w:rsid w:val="00507A5A"/>
    <w:rsid w:val="00507D55"/>
    <w:rsid w:val="00513645"/>
    <w:rsid w:val="00525171"/>
    <w:rsid w:val="00525877"/>
    <w:rsid w:val="005273E1"/>
    <w:rsid w:val="00533169"/>
    <w:rsid w:val="00540DEA"/>
    <w:rsid w:val="00541EAC"/>
    <w:rsid w:val="00547B13"/>
    <w:rsid w:val="00552D49"/>
    <w:rsid w:val="00553B25"/>
    <w:rsid w:val="0055441C"/>
    <w:rsid w:val="005555C8"/>
    <w:rsid w:val="00556DB2"/>
    <w:rsid w:val="00573944"/>
    <w:rsid w:val="00575501"/>
    <w:rsid w:val="00575555"/>
    <w:rsid w:val="00580C11"/>
    <w:rsid w:val="00582C78"/>
    <w:rsid w:val="00585A32"/>
    <w:rsid w:val="005860CE"/>
    <w:rsid w:val="00590F62"/>
    <w:rsid w:val="00596021"/>
    <w:rsid w:val="005A23C6"/>
    <w:rsid w:val="005B2D33"/>
    <w:rsid w:val="005C294C"/>
    <w:rsid w:val="005C34B9"/>
    <w:rsid w:val="005C4A71"/>
    <w:rsid w:val="005E737C"/>
    <w:rsid w:val="005E7DBD"/>
    <w:rsid w:val="005F2020"/>
    <w:rsid w:val="006032B3"/>
    <w:rsid w:val="00606993"/>
    <w:rsid w:val="006139A2"/>
    <w:rsid w:val="006162DC"/>
    <w:rsid w:val="00621B2A"/>
    <w:rsid w:val="00626387"/>
    <w:rsid w:val="00631141"/>
    <w:rsid w:val="00635C99"/>
    <w:rsid w:val="00650812"/>
    <w:rsid w:val="00654B95"/>
    <w:rsid w:val="00655FCF"/>
    <w:rsid w:val="00656AA8"/>
    <w:rsid w:val="00664FF2"/>
    <w:rsid w:val="00672486"/>
    <w:rsid w:val="0069155C"/>
    <w:rsid w:val="006A18DA"/>
    <w:rsid w:val="006A7D30"/>
    <w:rsid w:val="006B20F5"/>
    <w:rsid w:val="006C5E8C"/>
    <w:rsid w:val="006D6FF9"/>
    <w:rsid w:val="006E605C"/>
    <w:rsid w:val="006E7543"/>
    <w:rsid w:val="006E7BF4"/>
    <w:rsid w:val="006F042A"/>
    <w:rsid w:val="00702C61"/>
    <w:rsid w:val="00705206"/>
    <w:rsid w:val="00706666"/>
    <w:rsid w:val="0071094D"/>
    <w:rsid w:val="00710FF5"/>
    <w:rsid w:val="007136BA"/>
    <w:rsid w:val="0072008C"/>
    <w:rsid w:val="00720B36"/>
    <w:rsid w:val="0072511C"/>
    <w:rsid w:val="00725D31"/>
    <w:rsid w:val="00730013"/>
    <w:rsid w:val="00735D72"/>
    <w:rsid w:val="00736D51"/>
    <w:rsid w:val="00743D9D"/>
    <w:rsid w:val="0074456C"/>
    <w:rsid w:val="00754236"/>
    <w:rsid w:val="007648FA"/>
    <w:rsid w:val="00780F6F"/>
    <w:rsid w:val="007850D7"/>
    <w:rsid w:val="007908C9"/>
    <w:rsid w:val="00796668"/>
    <w:rsid w:val="007A1F2A"/>
    <w:rsid w:val="007A4E83"/>
    <w:rsid w:val="007B6E82"/>
    <w:rsid w:val="007C77E3"/>
    <w:rsid w:val="007F60D2"/>
    <w:rsid w:val="00801E73"/>
    <w:rsid w:val="00805E09"/>
    <w:rsid w:val="00806937"/>
    <w:rsid w:val="00842B0E"/>
    <w:rsid w:val="00842D1B"/>
    <w:rsid w:val="0084595C"/>
    <w:rsid w:val="008463C1"/>
    <w:rsid w:val="008527F1"/>
    <w:rsid w:val="00852C6E"/>
    <w:rsid w:val="00855696"/>
    <w:rsid w:val="0086193A"/>
    <w:rsid w:val="0086269C"/>
    <w:rsid w:val="008851E8"/>
    <w:rsid w:val="008931BB"/>
    <w:rsid w:val="008950BB"/>
    <w:rsid w:val="0089776B"/>
    <w:rsid w:val="008A24CC"/>
    <w:rsid w:val="008B414A"/>
    <w:rsid w:val="008B5587"/>
    <w:rsid w:val="008C1376"/>
    <w:rsid w:val="008D213D"/>
    <w:rsid w:val="008D3456"/>
    <w:rsid w:val="008D7AF2"/>
    <w:rsid w:val="008E3B3D"/>
    <w:rsid w:val="008E3F2E"/>
    <w:rsid w:val="008F234C"/>
    <w:rsid w:val="008F4F3D"/>
    <w:rsid w:val="008F5505"/>
    <w:rsid w:val="00903C16"/>
    <w:rsid w:val="00913529"/>
    <w:rsid w:val="0091730C"/>
    <w:rsid w:val="00921CF0"/>
    <w:rsid w:val="00924B5E"/>
    <w:rsid w:val="00926B9B"/>
    <w:rsid w:val="009271F9"/>
    <w:rsid w:val="00933321"/>
    <w:rsid w:val="0093505D"/>
    <w:rsid w:val="009367DA"/>
    <w:rsid w:val="00951A1F"/>
    <w:rsid w:val="00952FD3"/>
    <w:rsid w:val="00955DD1"/>
    <w:rsid w:val="009634AE"/>
    <w:rsid w:val="00971CE5"/>
    <w:rsid w:val="00971F60"/>
    <w:rsid w:val="00981C8F"/>
    <w:rsid w:val="00982828"/>
    <w:rsid w:val="0098373F"/>
    <w:rsid w:val="00991C93"/>
    <w:rsid w:val="009927BB"/>
    <w:rsid w:val="00995A92"/>
    <w:rsid w:val="009A3298"/>
    <w:rsid w:val="009A7F31"/>
    <w:rsid w:val="009C314D"/>
    <w:rsid w:val="009C7D77"/>
    <w:rsid w:val="009D4D2B"/>
    <w:rsid w:val="009F5351"/>
    <w:rsid w:val="009F5EB9"/>
    <w:rsid w:val="00A02D81"/>
    <w:rsid w:val="00A174BB"/>
    <w:rsid w:val="00A17EB2"/>
    <w:rsid w:val="00A27FE1"/>
    <w:rsid w:val="00A3423C"/>
    <w:rsid w:val="00A40E90"/>
    <w:rsid w:val="00A75488"/>
    <w:rsid w:val="00A828EC"/>
    <w:rsid w:val="00A86236"/>
    <w:rsid w:val="00A931C7"/>
    <w:rsid w:val="00AB1E02"/>
    <w:rsid w:val="00AB2895"/>
    <w:rsid w:val="00AB4D52"/>
    <w:rsid w:val="00AD6400"/>
    <w:rsid w:val="00AD678C"/>
    <w:rsid w:val="00AE4A2B"/>
    <w:rsid w:val="00B042D1"/>
    <w:rsid w:val="00B0765D"/>
    <w:rsid w:val="00B214CA"/>
    <w:rsid w:val="00B226E3"/>
    <w:rsid w:val="00B25A6A"/>
    <w:rsid w:val="00B32724"/>
    <w:rsid w:val="00B404CA"/>
    <w:rsid w:val="00B4675E"/>
    <w:rsid w:val="00B52BC9"/>
    <w:rsid w:val="00B61F25"/>
    <w:rsid w:val="00B645FF"/>
    <w:rsid w:val="00B82CCC"/>
    <w:rsid w:val="00B964F4"/>
    <w:rsid w:val="00BA1835"/>
    <w:rsid w:val="00BB04C4"/>
    <w:rsid w:val="00BD3F78"/>
    <w:rsid w:val="00BE192F"/>
    <w:rsid w:val="00BE3BC5"/>
    <w:rsid w:val="00BF1C40"/>
    <w:rsid w:val="00BF2983"/>
    <w:rsid w:val="00BF46F7"/>
    <w:rsid w:val="00C0396C"/>
    <w:rsid w:val="00C0745B"/>
    <w:rsid w:val="00C11335"/>
    <w:rsid w:val="00C132F1"/>
    <w:rsid w:val="00C23435"/>
    <w:rsid w:val="00C31A87"/>
    <w:rsid w:val="00C33AC1"/>
    <w:rsid w:val="00C34AB7"/>
    <w:rsid w:val="00C4165B"/>
    <w:rsid w:val="00C4486C"/>
    <w:rsid w:val="00C51AE3"/>
    <w:rsid w:val="00C5231E"/>
    <w:rsid w:val="00C57990"/>
    <w:rsid w:val="00C61923"/>
    <w:rsid w:val="00C67343"/>
    <w:rsid w:val="00C718FD"/>
    <w:rsid w:val="00C719CF"/>
    <w:rsid w:val="00C71FF7"/>
    <w:rsid w:val="00C80C7B"/>
    <w:rsid w:val="00C81138"/>
    <w:rsid w:val="00C84D96"/>
    <w:rsid w:val="00C86929"/>
    <w:rsid w:val="00C91DB1"/>
    <w:rsid w:val="00CA0EB9"/>
    <w:rsid w:val="00CA2343"/>
    <w:rsid w:val="00CB0FA8"/>
    <w:rsid w:val="00CB187A"/>
    <w:rsid w:val="00CC149C"/>
    <w:rsid w:val="00CC1CDB"/>
    <w:rsid w:val="00CC70ED"/>
    <w:rsid w:val="00CC728F"/>
    <w:rsid w:val="00CE2AD5"/>
    <w:rsid w:val="00CE366A"/>
    <w:rsid w:val="00CE5307"/>
    <w:rsid w:val="00CE56C4"/>
    <w:rsid w:val="00CF0DAD"/>
    <w:rsid w:val="00D02622"/>
    <w:rsid w:val="00D050CD"/>
    <w:rsid w:val="00D12B87"/>
    <w:rsid w:val="00D1707B"/>
    <w:rsid w:val="00D3190A"/>
    <w:rsid w:val="00D34C8B"/>
    <w:rsid w:val="00D406E5"/>
    <w:rsid w:val="00D52A84"/>
    <w:rsid w:val="00D54526"/>
    <w:rsid w:val="00D61435"/>
    <w:rsid w:val="00D64448"/>
    <w:rsid w:val="00D67936"/>
    <w:rsid w:val="00D701CE"/>
    <w:rsid w:val="00DA0E93"/>
    <w:rsid w:val="00DA28B0"/>
    <w:rsid w:val="00DA74C4"/>
    <w:rsid w:val="00DB041F"/>
    <w:rsid w:val="00DC25C7"/>
    <w:rsid w:val="00DD32AC"/>
    <w:rsid w:val="00DD4E95"/>
    <w:rsid w:val="00DE464F"/>
    <w:rsid w:val="00DE4C53"/>
    <w:rsid w:val="00DF021A"/>
    <w:rsid w:val="00DF2553"/>
    <w:rsid w:val="00DF586D"/>
    <w:rsid w:val="00E15833"/>
    <w:rsid w:val="00E20474"/>
    <w:rsid w:val="00E23476"/>
    <w:rsid w:val="00E27014"/>
    <w:rsid w:val="00E41DBF"/>
    <w:rsid w:val="00E4294C"/>
    <w:rsid w:val="00E52D58"/>
    <w:rsid w:val="00E5440E"/>
    <w:rsid w:val="00E57AA3"/>
    <w:rsid w:val="00E6065F"/>
    <w:rsid w:val="00E674A0"/>
    <w:rsid w:val="00E710F5"/>
    <w:rsid w:val="00E71170"/>
    <w:rsid w:val="00E83EA6"/>
    <w:rsid w:val="00E90B74"/>
    <w:rsid w:val="00EA4C19"/>
    <w:rsid w:val="00ED1D81"/>
    <w:rsid w:val="00EE37E7"/>
    <w:rsid w:val="00EE775E"/>
    <w:rsid w:val="00EF06F8"/>
    <w:rsid w:val="00EF6EAE"/>
    <w:rsid w:val="00F01AD7"/>
    <w:rsid w:val="00F1184C"/>
    <w:rsid w:val="00F165B8"/>
    <w:rsid w:val="00F255BE"/>
    <w:rsid w:val="00F3150E"/>
    <w:rsid w:val="00F31E8F"/>
    <w:rsid w:val="00F33000"/>
    <w:rsid w:val="00F34F5D"/>
    <w:rsid w:val="00F44563"/>
    <w:rsid w:val="00F51B18"/>
    <w:rsid w:val="00F53652"/>
    <w:rsid w:val="00F6292B"/>
    <w:rsid w:val="00F63197"/>
    <w:rsid w:val="00F7006C"/>
    <w:rsid w:val="00F70551"/>
    <w:rsid w:val="00F70AFE"/>
    <w:rsid w:val="00F716B1"/>
    <w:rsid w:val="00F739D1"/>
    <w:rsid w:val="00F73F47"/>
    <w:rsid w:val="00F74E4B"/>
    <w:rsid w:val="00F80C5A"/>
    <w:rsid w:val="00F811AF"/>
    <w:rsid w:val="00F902F4"/>
    <w:rsid w:val="00F95284"/>
    <w:rsid w:val="00F973C3"/>
    <w:rsid w:val="00FA1587"/>
    <w:rsid w:val="00FA4143"/>
    <w:rsid w:val="00FB2BA2"/>
    <w:rsid w:val="00FB5896"/>
    <w:rsid w:val="00FC7E22"/>
    <w:rsid w:val="00FD7757"/>
    <w:rsid w:val="00FD797E"/>
    <w:rsid w:val="00FE16A5"/>
    <w:rsid w:val="00FE1BCB"/>
    <w:rsid w:val="00FE58A7"/>
    <w:rsid w:val="00FF41A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5A665"/>
  <w15:docId w15:val="{12F015E4-67E6-431D-B675-E677D41C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ＭＳ ゴシック"/>
        <w:spacing w:val="18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F7"/>
    <w:pPr>
      <w:ind w:leftChars="400" w:left="840"/>
    </w:pPr>
  </w:style>
  <w:style w:type="character" w:styleId="a4">
    <w:name w:val="Hyperlink"/>
    <w:basedOn w:val="a0"/>
    <w:uiPriority w:val="99"/>
    <w:rsid w:val="00C71F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1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DB1"/>
    <w:rPr>
      <w:rFonts w:ascii="Century" w:eastAsia="ＭＳ Ｐゴシック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91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1DB1"/>
    <w:rPr>
      <w:rFonts w:ascii="Century" w:eastAsia="ＭＳ Ｐゴシック" w:hAnsi="Century" w:cs="Times New Roman"/>
      <w:sz w:val="24"/>
    </w:rPr>
  </w:style>
  <w:style w:type="paragraph" w:customStyle="1" w:styleId="a9">
    <w:name w:val="一太郎"/>
    <w:rsid w:val="00C91DB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9A3298"/>
    <w:pPr>
      <w:jc w:val="center"/>
    </w:pPr>
    <w:rPr>
      <w:rFonts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9A3298"/>
    <w:rPr>
      <w:rFonts w:asciiTheme="minorEastAsia" w:hAnsiTheme="minorEastAsia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9A3298"/>
    <w:pPr>
      <w:jc w:val="right"/>
    </w:pPr>
    <w:rPr>
      <w:rFonts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9A3298"/>
    <w:rPr>
      <w:rFonts w:asciiTheme="minorEastAsia" w:hAnsiTheme="minorEastAsia"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541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1EA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F3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21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C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a@unit-ca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F573-0B84-48DF-90E4-38491CF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尾 美樹</cp:lastModifiedBy>
  <cp:revision>2</cp:revision>
  <dcterms:created xsi:type="dcterms:W3CDTF">2026-02-19T05:32:00Z</dcterms:created>
  <dcterms:modified xsi:type="dcterms:W3CDTF">2026-02-19T05:32:00Z</dcterms:modified>
</cp:coreProperties>
</file>